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0C" w:rsidRDefault="000C7678">
      <w:r>
        <w:rPr>
          <w:noProof/>
        </w:rPr>
        <mc:AlternateContent>
          <mc:Choice Requires="wps">
            <w:drawing>
              <wp:anchor distT="0" distB="0" distL="114300" distR="114300" simplePos="0" relativeHeight="251659264" behindDoc="0" locked="0" layoutInCell="1" allowOverlap="1" wp14:anchorId="2233ACEA" wp14:editId="337D4462">
                <wp:simplePos x="0" y="0"/>
                <wp:positionH relativeFrom="column">
                  <wp:posOffset>0</wp:posOffset>
                </wp:positionH>
                <wp:positionV relativeFrom="paragraph">
                  <wp:posOffset>0</wp:posOffset>
                </wp:positionV>
                <wp:extent cx="1828800" cy="1828800"/>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accent6">
                              <a:lumMod val="50000"/>
                            </a:schemeClr>
                          </a:solidFill>
                        </a:ln>
                      </wps:spPr>
                      <wps:style>
                        <a:lnRef idx="3">
                          <a:schemeClr val="lt1"/>
                        </a:lnRef>
                        <a:fillRef idx="1">
                          <a:schemeClr val="accent6"/>
                        </a:fillRef>
                        <a:effectRef idx="1">
                          <a:schemeClr val="accent6"/>
                        </a:effectRef>
                        <a:fontRef idx="minor">
                          <a:schemeClr val="lt1"/>
                        </a:fontRef>
                      </wps:style>
                      <wps:txbx>
                        <w:txbxContent>
                          <w:p w:rsidR="000C7678" w:rsidRPr="000C7678" w:rsidRDefault="000C7678" w:rsidP="000C7678">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RANIAN ART GARDEN &amp; MUSE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33AC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" fillcolor="#70ad47 [3209]" strokecolor="#375623 [1609]" strokeweight="1.5pt">
                <v:textbox style="mso-fit-shape-to-text:t">
                  <w:txbxContent>
                    <w:p w:rsidR="000C7678" w:rsidRPr="000C7678" w:rsidRDefault="000C7678" w:rsidP="000C7678">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RANIAN ART GARDEN &amp; MUSEUM</w:t>
                      </w:r>
                    </w:p>
                  </w:txbxContent>
                </v:textbox>
              </v:shape>
            </w:pict>
          </mc:Fallback>
        </mc:AlternateContent>
      </w:r>
    </w:p>
    <w:p w:rsidR="000C7678" w:rsidRDefault="000C7678"/>
    <w:p w:rsidR="000C7678" w:rsidRDefault="000C7678"/>
    <w:p w:rsidR="000C7678" w:rsidRDefault="000C7678"/>
    <w:p w:rsidR="000C7678" w:rsidRDefault="000C7678"/>
    <w:p w:rsidR="000C7678" w:rsidRDefault="000C7678"/>
    <w:p w:rsidR="000C7678" w:rsidRPr="000C7678" w:rsidRDefault="000C7678" w:rsidP="000C7678">
      <w:pPr>
        <w:rPr>
          <w:rFonts w:ascii="Comic Sans MS" w:hAnsi="Comic Sans MS"/>
        </w:rPr>
      </w:pPr>
      <w:r w:rsidRPr="000C7678">
        <w:rPr>
          <w:rFonts w:ascii="Comic Sans MS" w:hAnsi="Comic Sans MS"/>
        </w:rPr>
        <w:t>In unit 4, the fifth graders made a trip to the “Iranian Art Garden &amp; Museum”. The educational purpose of this trip was for the students to get to know different types of Iranian architecture through different historical eras of Iran, and then draw their own impression of those structures. Having completed the task, they spent some time in the museum’s coffee shop to refresh and relax.</w:t>
      </w:r>
    </w:p>
    <w:p w:rsidR="000C7678" w:rsidRPr="000C7678" w:rsidRDefault="000C7678" w:rsidP="000C7678">
      <w:pPr>
        <w:rPr>
          <w:rFonts w:ascii="Comic Sans MS" w:hAnsi="Comic Sans MS"/>
        </w:rPr>
      </w:pPr>
      <w:r w:rsidRPr="000C7678">
        <w:rPr>
          <w:rFonts w:ascii="Comic Sans MS" w:hAnsi="Comic Sans MS"/>
        </w:rPr>
        <w:t>Here are some photos:</w:t>
      </w:r>
    </w:p>
    <w:p w:rsidR="000C7678" w:rsidRDefault="000C7678" w:rsidP="000C7678">
      <w:bookmarkStart w:id="0" w:name="_GoBack"/>
      <w:r>
        <w:rPr>
          <w:noProof/>
        </w:rPr>
        <w:drawing>
          <wp:inline distT="0" distB="0" distL="0" distR="0">
            <wp:extent cx="3438525" cy="45847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7_10474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39697" cy="4586263"/>
                    </a:xfrm>
                    <a:prstGeom prst="rect">
                      <a:avLst/>
                    </a:prstGeom>
                  </pic:spPr>
                </pic:pic>
              </a:graphicData>
            </a:graphic>
          </wp:inline>
        </w:drawing>
      </w:r>
      <w:bookmarkEnd w:id="0"/>
    </w:p>
    <w:p w:rsidR="000C7678" w:rsidRDefault="000C7678" w:rsidP="000C7678"/>
    <w:p w:rsidR="000C7678" w:rsidRDefault="000C7678" w:rsidP="000C7678">
      <w:r>
        <w:rPr>
          <w:noProof/>
        </w:rPr>
        <w:lastRenderedPageBreak/>
        <w:drawing>
          <wp:inline distT="0" distB="0" distL="0" distR="0">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17_10485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0C7678" w:rsidRDefault="000C7678" w:rsidP="000C7678"/>
    <w:p w:rsidR="000C7678" w:rsidRDefault="000C7678" w:rsidP="000C7678">
      <w:r>
        <w:rPr>
          <w:noProof/>
        </w:rPr>
        <w:lastRenderedPageBreak/>
        <w:drawing>
          <wp:inline distT="0" distB="0" distL="0" distR="0">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7_1112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0C7678" w:rsidRDefault="000C7678" w:rsidP="000C7678"/>
    <w:p w:rsidR="000C7678" w:rsidRDefault="000C7678" w:rsidP="000C7678">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17_1202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0C7678" w:rsidSect="000C7678">
      <w:pgSz w:w="12240" w:h="15840"/>
      <w:pgMar w:top="1440" w:right="1440" w:bottom="1440"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78"/>
    <w:rsid w:val="000C7678"/>
    <w:rsid w:val="00716773"/>
    <w:rsid w:val="007E6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43748-E1F1-4312-959A-3FCB4D67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15AA-4403-490A-BA02-13173EA6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5</dc:creator>
  <cp:keywords/>
  <dc:description/>
  <cp:lastModifiedBy>Garde5</cp:lastModifiedBy>
  <cp:revision>1</cp:revision>
  <dcterms:created xsi:type="dcterms:W3CDTF">2019-03-17T06:01:00Z</dcterms:created>
  <dcterms:modified xsi:type="dcterms:W3CDTF">2019-03-17T06:10:00Z</dcterms:modified>
</cp:coreProperties>
</file>